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80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Угольная компания «Кузбассразрезуголь» на нарушение конституционных прав и свобод подпунктом 7 пункта 1 статьи 264 и пунктом 29 статьи 27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Угольная компания «Кузбассразрезуго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57 Конституции Российской Федерации, рассматриваемой во взаимосвязи с положениями ее статей 1 (часть 1), 19 (части 1 и 2) и 55 (часть 3),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, справедливости и соразмерности в сфере налоговых отношений; вместе с тем он располагает достаточной свободой усмотрения при установлении конкретных налогов: он самостоятельно определяет параметры основных элементов налога, в том числе состав налогоплательщиков и объекты налогообложения, стоимостные и (или) количественные показатели, необходимые для определения налоговой базы, порядок исчисления налога, а также основания и порядок освобождения от налогообложения. Кроме того, как подчерки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Угольная компания «Кузбассразрезуго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